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FF" w:rsidRDefault="005512FF" w:rsidP="00B27A49">
      <w:pPr>
        <w:spacing w:before="120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представлении сведений о доходах, расходах, об имуществе и обязательствах имущественного характера </w:t>
      </w:r>
      <w:r w:rsidR="009A23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л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замещающи</w:t>
      </w:r>
      <w:r w:rsidR="009A23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2018 году (за отчетный 2017 год)</w:t>
      </w:r>
    </w:p>
    <w:p w:rsidR="00F01FCA" w:rsidRDefault="009A2376" w:rsidP="00F01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законодательством Российской Федерации</w:t>
      </w:r>
      <w:r w:rsidR="00F01FCA" w:rsidRPr="00F01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Ханты-Мансийского автономного округа – </w:t>
      </w:r>
      <w:proofErr w:type="spellStart"/>
      <w:r w:rsidR="00F01FCA" w:rsidRPr="00F01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ры</w:t>
      </w:r>
      <w:proofErr w:type="spellEnd"/>
      <w:r w:rsidR="00F01FCA" w:rsidRPr="00F01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1FCA">
        <w:rPr>
          <w:rFonts w:ascii="Times New Roman" w:hAnsi="Times New Roman" w:cs="Times New Roman"/>
          <w:sz w:val="24"/>
          <w:szCs w:val="24"/>
        </w:rPr>
        <w:t xml:space="preserve">лица, замещающие муниципальные должности, представляют Губернатору Ханты-Мансийского автономного округа - </w:t>
      </w:r>
      <w:proofErr w:type="spellStart"/>
      <w:r w:rsidR="00F01FC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F01FCA">
        <w:rPr>
          <w:rFonts w:ascii="Times New Roman" w:hAnsi="Times New Roman" w:cs="Times New Roman"/>
          <w:sz w:val="24"/>
          <w:szCs w:val="24"/>
        </w:rPr>
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="00026920">
        <w:rPr>
          <w:rFonts w:ascii="Times New Roman" w:hAnsi="Times New Roman" w:cs="Times New Roman"/>
          <w:sz w:val="24"/>
          <w:szCs w:val="24"/>
        </w:rPr>
        <w:t xml:space="preserve"> (далее – также сведения</w:t>
      </w:r>
      <w:r w:rsidR="001603F6">
        <w:rPr>
          <w:rFonts w:ascii="Times New Roman" w:hAnsi="Times New Roman" w:cs="Times New Roman"/>
          <w:sz w:val="24"/>
          <w:szCs w:val="24"/>
        </w:rPr>
        <w:t>, справка</w:t>
      </w:r>
      <w:r w:rsidR="00026920">
        <w:rPr>
          <w:rFonts w:ascii="Times New Roman" w:hAnsi="Times New Roman" w:cs="Times New Roman"/>
          <w:sz w:val="24"/>
          <w:szCs w:val="24"/>
        </w:rPr>
        <w:t>)</w:t>
      </w:r>
      <w:r w:rsidR="00F01FCA">
        <w:rPr>
          <w:rFonts w:ascii="Times New Roman" w:hAnsi="Times New Roman" w:cs="Times New Roman"/>
          <w:sz w:val="24"/>
          <w:szCs w:val="24"/>
        </w:rPr>
        <w:t>, если иное не установлено федеральным законом.</w:t>
      </w:r>
      <w:proofErr w:type="gramEnd"/>
    </w:p>
    <w:p w:rsidR="0050021D" w:rsidRDefault="0050021D" w:rsidP="0050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лицами, замещающими муниципальные должности, сведений о доходах, расходах, об имуществе и обязательствах имущественного характера осуществляется путем их направления в исполнительный орган государственной власти Ханты-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полномоченный Губернатором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6920" w:rsidRDefault="0050021D" w:rsidP="00026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ым органом  государственной власти Ханты-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полномоченным Губернатором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Департамент государственной гражданской службы и кадровой политики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026920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026920">
        <w:rPr>
          <w:rFonts w:ascii="Times New Roman" w:hAnsi="Times New Roman" w:cs="Times New Roman"/>
          <w:sz w:val="24"/>
          <w:szCs w:val="24"/>
        </w:rPr>
        <w:t>Депгосслужбы</w:t>
      </w:r>
      <w:proofErr w:type="spellEnd"/>
      <w:r w:rsidR="00026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920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0269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920" w:rsidRPr="00026920" w:rsidRDefault="00026920" w:rsidP="00026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20">
        <w:rPr>
          <w:rFonts w:ascii="Times New Roman" w:hAnsi="Times New Roman" w:cs="Times New Roman"/>
          <w:sz w:val="24"/>
          <w:szCs w:val="24"/>
        </w:rPr>
        <w:t xml:space="preserve">Лица, замещающие муниципальные должности обеспечивают представление сведений в </w:t>
      </w:r>
      <w:proofErr w:type="spellStart"/>
      <w:r w:rsidRPr="00026920">
        <w:rPr>
          <w:rFonts w:ascii="Times New Roman" w:hAnsi="Times New Roman" w:cs="Times New Roman"/>
          <w:sz w:val="24"/>
          <w:szCs w:val="24"/>
        </w:rPr>
        <w:t>Депгосслужбы</w:t>
      </w:r>
      <w:proofErr w:type="spellEnd"/>
      <w:r w:rsidRPr="00026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920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26920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 </w:t>
      </w:r>
    </w:p>
    <w:p w:rsidR="00026920" w:rsidRPr="00026920" w:rsidRDefault="00026920" w:rsidP="00FB0E37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920">
        <w:rPr>
          <w:rFonts w:ascii="Times New Roman" w:hAnsi="Times New Roman" w:cs="Times New Roman"/>
          <w:sz w:val="24"/>
          <w:szCs w:val="24"/>
        </w:rPr>
        <w:t xml:space="preserve">доставка лично; </w:t>
      </w:r>
    </w:p>
    <w:p w:rsidR="00026920" w:rsidRPr="00026920" w:rsidRDefault="00026920" w:rsidP="00FB0E37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920">
        <w:rPr>
          <w:rFonts w:ascii="Times New Roman" w:hAnsi="Times New Roman" w:cs="Times New Roman"/>
          <w:sz w:val="24"/>
          <w:szCs w:val="24"/>
        </w:rPr>
        <w:t xml:space="preserve">доставка </w:t>
      </w:r>
      <w:r>
        <w:rPr>
          <w:rFonts w:ascii="Times New Roman" w:hAnsi="Times New Roman" w:cs="Times New Roman"/>
          <w:sz w:val="24"/>
          <w:szCs w:val="24"/>
        </w:rPr>
        <w:t>через администрации поселений, администрацию Кондинского района</w:t>
      </w:r>
      <w:r w:rsidRPr="000269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6920" w:rsidRPr="00026920" w:rsidRDefault="00026920" w:rsidP="00FB0E37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920">
        <w:rPr>
          <w:rFonts w:ascii="Times New Roman" w:hAnsi="Times New Roman" w:cs="Times New Roman"/>
          <w:sz w:val="24"/>
          <w:szCs w:val="24"/>
        </w:rPr>
        <w:t xml:space="preserve">доставка через доверенных лиц; </w:t>
      </w:r>
    </w:p>
    <w:p w:rsidR="001603F6" w:rsidRPr="001603F6" w:rsidRDefault="00026920" w:rsidP="001603F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26920">
        <w:rPr>
          <w:rFonts w:ascii="Times New Roman" w:hAnsi="Times New Roman" w:cs="Times New Roman"/>
          <w:sz w:val="24"/>
          <w:szCs w:val="24"/>
        </w:rPr>
        <w:t xml:space="preserve">доставка посредством использования почтовой связи. Сведения считаются представленными в установленный срок, в случае их отправки заказным письмом до 24 часов 30.04.2018. </w:t>
      </w:r>
    </w:p>
    <w:p w:rsidR="00773ECC" w:rsidRDefault="001603F6" w:rsidP="001603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справки утверждена Указом Президента Российской Федерации от 23.06.2014 № 460. </w:t>
      </w:r>
    </w:p>
    <w:p w:rsidR="001603F6" w:rsidRPr="001603F6" w:rsidRDefault="001603F6" w:rsidP="001603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603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справки можно осуществить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истеме «Интернет».</w:t>
      </w:r>
    </w:p>
    <w:p w:rsidR="00773ECC" w:rsidRDefault="001603F6" w:rsidP="00773E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603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заполняются в соответствии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8 году (за отчетный 2017 год), разработанные Министерством труда и социальной защиты России.</w:t>
      </w:r>
    </w:p>
    <w:p w:rsidR="001603F6" w:rsidRPr="000B0B1F" w:rsidRDefault="001603F6" w:rsidP="00773E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773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справок необходимо использовать документы (справки формы № 2-НДФЛ, выписки по счетам кредитных организаций и т.п.), содержащих достоверную информацию по состоянию на отчетную дату.</w:t>
      </w:r>
    </w:p>
    <w:p w:rsidR="004D6ADD" w:rsidRDefault="00026920" w:rsidP="004D6ADD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B1F">
        <w:rPr>
          <w:rFonts w:ascii="Times New Roman" w:hAnsi="Times New Roman" w:cs="Times New Roman"/>
          <w:sz w:val="24"/>
          <w:szCs w:val="24"/>
        </w:rPr>
        <w:t>Депгосслужбы</w:t>
      </w:r>
      <w:proofErr w:type="spellEnd"/>
      <w:r w:rsidRPr="000B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B1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B0B1F">
        <w:rPr>
          <w:rFonts w:ascii="Times New Roman" w:hAnsi="Times New Roman" w:cs="Times New Roman"/>
          <w:sz w:val="24"/>
          <w:szCs w:val="24"/>
        </w:rPr>
        <w:t xml:space="preserve"> рекомендует завершить представлени</w:t>
      </w:r>
      <w:r w:rsidR="000B0B1F">
        <w:rPr>
          <w:rFonts w:ascii="Times New Roman" w:hAnsi="Times New Roman" w:cs="Times New Roman"/>
          <w:sz w:val="24"/>
          <w:szCs w:val="24"/>
        </w:rPr>
        <w:t>е</w:t>
      </w:r>
      <w:r w:rsidRPr="000B0B1F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0B0B1F" w:rsidRPr="009754A5">
        <w:rPr>
          <w:rFonts w:ascii="Times New Roman" w:hAnsi="Times New Roman" w:cs="Times New Roman"/>
          <w:b/>
          <w:sz w:val="24"/>
          <w:szCs w:val="24"/>
        </w:rPr>
        <w:t xml:space="preserve">до 30 марта </w:t>
      </w:r>
      <w:r w:rsidRPr="009754A5">
        <w:rPr>
          <w:rFonts w:ascii="Times New Roman" w:hAnsi="Times New Roman" w:cs="Times New Roman"/>
          <w:b/>
          <w:sz w:val="24"/>
          <w:szCs w:val="24"/>
        </w:rPr>
        <w:t xml:space="preserve">2018 года. </w:t>
      </w:r>
    </w:p>
    <w:p w:rsidR="00026920" w:rsidRPr="004D6ADD" w:rsidRDefault="004D6ADD" w:rsidP="004D6ADD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6ADD">
        <w:rPr>
          <w:rFonts w:ascii="Times New Roman" w:hAnsi="Times New Roman" w:cs="Times New Roman"/>
          <w:sz w:val="24"/>
          <w:szCs w:val="24"/>
        </w:rPr>
        <w:t xml:space="preserve">Бланк справки о доходах, расходах, об имуществе и обязательствах имущественного характера и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8 году (за отчетный 2017 год) размещ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Кондинского района</w:t>
      </w:r>
      <w:r w:rsidRPr="004D6ADD">
        <w:rPr>
          <w:rFonts w:ascii="Times New Roman" w:hAnsi="Times New Roman" w:cs="Times New Roman"/>
          <w:sz w:val="24"/>
          <w:szCs w:val="24"/>
        </w:rPr>
        <w:t xml:space="preserve"> в подразделах «</w:t>
      </w:r>
      <w:hyperlink r:id="rId6" w:history="1">
        <w:r w:rsidRPr="004D6ADD">
          <w:rPr>
            <w:rStyle w:val="a3"/>
            <w:rFonts w:ascii="Times New Roman" w:hAnsi="Times New Roman" w:cs="Times New Roman"/>
            <w:sz w:val="24"/>
            <w:szCs w:val="24"/>
          </w:rPr>
          <w:t>Формы и бланки</w:t>
        </w:r>
      </w:hyperlink>
      <w:r w:rsidRPr="004D6ADD">
        <w:rPr>
          <w:rFonts w:ascii="Times New Roman" w:hAnsi="Times New Roman" w:cs="Times New Roman"/>
          <w:sz w:val="24"/>
          <w:szCs w:val="24"/>
        </w:rPr>
        <w:t>» и «</w:t>
      </w:r>
      <w:hyperlink r:id="rId7" w:history="1">
        <w:r w:rsidRPr="004D6ADD">
          <w:rPr>
            <w:rStyle w:val="a3"/>
            <w:rFonts w:ascii="Times New Roman" w:hAnsi="Times New Roman" w:cs="Times New Roman"/>
            <w:sz w:val="24"/>
            <w:szCs w:val="24"/>
          </w:rPr>
          <w:t xml:space="preserve">Методические 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материалы</w:t>
        </w:r>
      </w:hyperlink>
      <w:r w:rsidRPr="004D6ADD">
        <w:rPr>
          <w:rFonts w:ascii="Times New Roman" w:hAnsi="Times New Roman" w:cs="Times New Roman"/>
          <w:sz w:val="24"/>
          <w:szCs w:val="24"/>
        </w:rPr>
        <w:t>» раздела «Противодействие коррупции».</w:t>
      </w:r>
      <w:proofErr w:type="gramEnd"/>
    </w:p>
    <w:p w:rsidR="00BE4F03" w:rsidRPr="00BE4F03" w:rsidRDefault="00BE4F03" w:rsidP="00BE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E4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щаем Ваше внимание, что </w:t>
      </w:r>
      <w:r w:rsidRPr="00BE4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представление </w:t>
      </w:r>
      <w:r w:rsidRPr="00BE4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ом, замещающим муниципальную должность </w:t>
      </w:r>
      <w:r w:rsidRPr="00BE4F03">
        <w:rPr>
          <w:rFonts w:ascii="Times New Roman" w:hAnsi="Times New Roman" w:cs="Times New Roman"/>
          <w:bCs/>
          <w:sz w:val="24"/>
          <w:szCs w:val="24"/>
        </w:rPr>
        <w:t xml:space="preserve">сведений о своих доходах, об имуществе и обязательствах </w:t>
      </w:r>
      <w:r w:rsidRPr="00BE4F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</w:r>
      <w:r w:rsidRPr="00BE4F03">
        <w:rPr>
          <w:rFonts w:ascii="Times New Roman" w:hAnsi="Times New Roman" w:cs="Times New Roman"/>
          <w:b/>
          <w:bCs/>
          <w:sz w:val="24"/>
          <w:szCs w:val="24"/>
        </w:rPr>
        <w:t>либо представление заведомо недостоверных или неполных сведений</w:t>
      </w:r>
      <w:r w:rsidRPr="00BE4F03">
        <w:rPr>
          <w:rFonts w:ascii="Times New Roman" w:hAnsi="Times New Roman" w:cs="Times New Roman"/>
          <w:bCs/>
          <w:sz w:val="24"/>
          <w:szCs w:val="24"/>
        </w:rPr>
        <w:t xml:space="preserve"> подлежит увольнению (освобождению от должности) в связи с утратой довер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ункт 2 части 1 статьи 13.1 </w:t>
      </w:r>
      <w:r w:rsidRPr="00BE4F03">
        <w:rPr>
          <w:rFonts w:ascii="Times New Roman" w:hAnsi="Times New Roman" w:cs="Times New Roman"/>
          <w:bCs/>
          <w:sz w:val="24"/>
          <w:szCs w:val="24"/>
        </w:rPr>
        <w:t>Федер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BE4F03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BE4F03">
        <w:rPr>
          <w:rFonts w:ascii="Times New Roman" w:hAnsi="Times New Roman" w:cs="Times New Roman"/>
          <w:bCs/>
          <w:sz w:val="24"/>
          <w:szCs w:val="24"/>
        </w:rPr>
        <w:t xml:space="preserve"> от 25.12.2008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BE4F03">
        <w:rPr>
          <w:rFonts w:ascii="Times New Roman" w:hAnsi="Times New Roman" w:cs="Times New Roman"/>
          <w:bCs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bCs/>
          <w:sz w:val="24"/>
          <w:szCs w:val="24"/>
        </w:rPr>
        <w:t>«О противодействии коррупции».</w:t>
      </w:r>
    </w:p>
    <w:p w:rsidR="00BE4F03" w:rsidRDefault="00BE4F03" w:rsidP="00BE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5A5" w:rsidRDefault="001345A5" w:rsidP="00BE4F03">
      <w:pPr>
        <w:spacing w:before="120" w:after="30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1345A5" w:rsidSect="005E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E792E"/>
    <w:multiLevelType w:val="hybridMultilevel"/>
    <w:tmpl w:val="71706810"/>
    <w:lvl w:ilvl="0" w:tplc="B6FED87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A49"/>
    <w:rsid w:val="00026920"/>
    <w:rsid w:val="000B0B1F"/>
    <w:rsid w:val="001345A5"/>
    <w:rsid w:val="001603F6"/>
    <w:rsid w:val="001E2BEC"/>
    <w:rsid w:val="004D6ADD"/>
    <w:rsid w:val="0050021D"/>
    <w:rsid w:val="005512FF"/>
    <w:rsid w:val="005E6423"/>
    <w:rsid w:val="00693A1E"/>
    <w:rsid w:val="00773ECC"/>
    <w:rsid w:val="009754A5"/>
    <w:rsid w:val="009A2376"/>
    <w:rsid w:val="00B27A49"/>
    <w:rsid w:val="00B62C34"/>
    <w:rsid w:val="00BE4F03"/>
    <w:rsid w:val="00C62F7A"/>
    <w:rsid w:val="00F01FCA"/>
    <w:rsid w:val="00F741A9"/>
    <w:rsid w:val="00FB0E37"/>
    <w:rsid w:val="00FC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7A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6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konda.ru/metodicheskie-material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nda.ru/formy-blan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95C1-8C95-4163-89F6-8A8AD9EF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юева Ксения Александровна</dc:creator>
  <cp:lastModifiedBy>Декрет</cp:lastModifiedBy>
  <cp:revision>13</cp:revision>
  <dcterms:created xsi:type="dcterms:W3CDTF">2018-01-23T05:10:00Z</dcterms:created>
  <dcterms:modified xsi:type="dcterms:W3CDTF">2018-01-25T10:40:00Z</dcterms:modified>
</cp:coreProperties>
</file>